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E1" w:rsidRPr="006160A9" w:rsidRDefault="00C852E4" w:rsidP="00616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60A9">
        <w:rPr>
          <w:rFonts w:ascii="Times New Roman" w:hAnsi="Times New Roman" w:cs="Times New Roman"/>
          <w:b/>
          <w:sz w:val="28"/>
          <w:szCs w:val="28"/>
        </w:rPr>
        <w:t>Итоги диагностического тес</w:t>
      </w:r>
      <w:r w:rsidR="006160A9">
        <w:rPr>
          <w:rFonts w:ascii="Times New Roman" w:hAnsi="Times New Roman" w:cs="Times New Roman"/>
          <w:b/>
          <w:sz w:val="28"/>
          <w:szCs w:val="28"/>
        </w:rPr>
        <w:t xml:space="preserve">тирования </w:t>
      </w:r>
      <w:r w:rsidR="005A7CAC">
        <w:rPr>
          <w:rFonts w:ascii="Times New Roman" w:hAnsi="Times New Roman" w:cs="Times New Roman"/>
          <w:b/>
          <w:sz w:val="28"/>
          <w:szCs w:val="28"/>
        </w:rPr>
        <w:t>в 11-х классах</w:t>
      </w:r>
      <w:r w:rsidR="00616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77">
        <w:rPr>
          <w:rFonts w:ascii="Times New Roman" w:hAnsi="Times New Roman" w:cs="Times New Roman"/>
          <w:b/>
          <w:sz w:val="28"/>
          <w:szCs w:val="28"/>
        </w:rPr>
        <w:t>2026</w:t>
      </w:r>
    </w:p>
    <w:p w:rsidR="00C852E4" w:rsidRPr="00C852E4" w:rsidRDefault="00C852E4">
      <w:pPr>
        <w:rPr>
          <w:rFonts w:ascii="Times New Roman" w:hAnsi="Times New Roman" w:cs="Times New Roman"/>
          <w:sz w:val="28"/>
          <w:szCs w:val="28"/>
        </w:rPr>
      </w:pPr>
      <w:r w:rsidRPr="00C852E4">
        <w:rPr>
          <w:rFonts w:ascii="Times New Roman" w:hAnsi="Times New Roman" w:cs="Times New Roman"/>
          <w:sz w:val="28"/>
          <w:szCs w:val="28"/>
        </w:rPr>
        <w:t xml:space="preserve">Всего выпускников 11 классов – </w:t>
      </w:r>
      <w:r w:rsidR="00B17787">
        <w:rPr>
          <w:rFonts w:ascii="Times New Roman" w:hAnsi="Times New Roman" w:cs="Times New Roman"/>
          <w:sz w:val="28"/>
          <w:szCs w:val="28"/>
        </w:rPr>
        <w:t xml:space="preserve"> </w:t>
      </w:r>
      <w:r w:rsidR="00722177">
        <w:rPr>
          <w:rFonts w:ascii="Times New Roman" w:hAnsi="Times New Roman" w:cs="Times New Roman"/>
          <w:sz w:val="28"/>
          <w:szCs w:val="28"/>
        </w:rPr>
        <w:t>150</w:t>
      </w:r>
    </w:p>
    <w:p w:rsidR="00C852E4" w:rsidRPr="00CA1D59" w:rsidRDefault="00C852E4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Писали математику (профиль) – </w:t>
      </w:r>
      <w:r w:rsidR="00BF1F8B" w:rsidRPr="00CA1D59">
        <w:rPr>
          <w:rFonts w:ascii="Times New Roman" w:hAnsi="Times New Roman" w:cs="Times New Roman"/>
          <w:sz w:val="28"/>
          <w:szCs w:val="28"/>
        </w:rPr>
        <w:t>78  (52</w:t>
      </w:r>
      <w:r w:rsidR="00B17787" w:rsidRPr="00CA1D59">
        <w:rPr>
          <w:rFonts w:ascii="Times New Roman" w:hAnsi="Times New Roman" w:cs="Times New Roman"/>
          <w:sz w:val="28"/>
          <w:szCs w:val="28"/>
        </w:rPr>
        <w:t>%)</w:t>
      </w:r>
      <w:r w:rsidR="00AF4F6F" w:rsidRPr="00CA1D59">
        <w:rPr>
          <w:rFonts w:ascii="Times New Roman" w:hAnsi="Times New Roman" w:cs="Times New Roman"/>
          <w:sz w:val="28"/>
          <w:szCs w:val="28"/>
        </w:rPr>
        <w:t xml:space="preserve">       &lt; </w:t>
      </w:r>
      <w:r w:rsidR="00AF4F6F" w:rsidRPr="00CA1D5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F4F6F" w:rsidRPr="00CA1D59">
        <w:rPr>
          <w:rFonts w:ascii="Times New Roman" w:hAnsi="Times New Roman" w:cs="Times New Roman"/>
          <w:sz w:val="28"/>
          <w:szCs w:val="28"/>
        </w:rPr>
        <w:t xml:space="preserve"> 8 чел</w:t>
      </w:r>
    </w:p>
    <w:p w:rsidR="00C852E4" w:rsidRDefault="00C852E4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математику (база) – </w:t>
      </w:r>
      <w:r w:rsidR="00BF1F8B" w:rsidRPr="00CA1D59">
        <w:rPr>
          <w:rFonts w:ascii="Times New Roman" w:hAnsi="Times New Roman" w:cs="Times New Roman"/>
          <w:sz w:val="28"/>
          <w:szCs w:val="28"/>
        </w:rPr>
        <w:t xml:space="preserve"> 68</w:t>
      </w:r>
      <w:r w:rsidR="00702501" w:rsidRPr="00CA1D59">
        <w:rPr>
          <w:rFonts w:ascii="Times New Roman" w:hAnsi="Times New Roman" w:cs="Times New Roman"/>
          <w:sz w:val="28"/>
          <w:szCs w:val="28"/>
        </w:rPr>
        <w:t xml:space="preserve"> (</w:t>
      </w:r>
      <w:r w:rsidR="00BF1F8B" w:rsidRPr="00CA1D59">
        <w:rPr>
          <w:rFonts w:ascii="Times New Roman" w:hAnsi="Times New Roman" w:cs="Times New Roman"/>
          <w:sz w:val="28"/>
          <w:szCs w:val="28"/>
        </w:rPr>
        <w:t>45</w:t>
      </w:r>
      <w:r w:rsidR="00594814" w:rsidRPr="00CA1D59">
        <w:rPr>
          <w:rFonts w:ascii="Times New Roman" w:hAnsi="Times New Roman" w:cs="Times New Roman"/>
          <w:sz w:val="28"/>
          <w:szCs w:val="28"/>
        </w:rPr>
        <w:t>%)</w:t>
      </w:r>
      <w:r w:rsidR="00AF4F6F" w:rsidRPr="00CA1D59">
        <w:rPr>
          <w:rFonts w:ascii="Times New Roman" w:hAnsi="Times New Roman" w:cs="Times New Roman"/>
          <w:sz w:val="28"/>
          <w:szCs w:val="28"/>
        </w:rPr>
        <w:t xml:space="preserve">                            &lt; </w:t>
      </w:r>
      <w:proofErr w:type="spellStart"/>
      <w:r w:rsidR="00AF4F6F" w:rsidRPr="00CA1D59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AF4F6F" w:rsidRPr="00CA1D59">
        <w:rPr>
          <w:rFonts w:ascii="Times New Roman" w:hAnsi="Times New Roman" w:cs="Times New Roman"/>
          <w:sz w:val="28"/>
          <w:szCs w:val="28"/>
        </w:rPr>
        <w:t xml:space="preserve"> 11 чел</w:t>
      </w:r>
    </w:p>
    <w:p w:rsidR="00AC40F7" w:rsidRPr="00AC40F7" w:rsidRDefault="00AC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        - 144 (96%)                            </w:t>
      </w:r>
      <w:r w:rsidRPr="00AC40F7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C40F7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81EE0" w:rsidRPr="00CA1D59" w:rsidRDefault="00546A24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 </w:t>
      </w:r>
      <w:r w:rsidR="00385C2A" w:rsidRPr="00CA1D59">
        <w:rPr>
          <w:rFonts w:ascii="Times New Roman" w:hAnsi="Times New Roman" w:cs="Times New Roman"/>
          <w:sz w:val="28"/>
          <w:szCs w:val="28"/>
        </w:rPr>
        <w:t xml:space="preserve">историю             </w:t>
      </w:r>
      <w:r w:rsidR="002414E1">
        <w:rPr>
          <w:rFonts w:ascii="Times New Roman" w:hAnsi="Times New Roman" w:cs="Times New Roman"/>
          <w:sz w:val="28"/>
          <w:szCs w:val="28"/>
        </w:rPr>
        <w:t xml:space="preserve">   </w:t>
      </w:r>
      <w:r w:rsidR="00385C2A" w:rsidRPr="00CA1D59">
        <w:rPr>
          <w:rFonts w:ascii="Times New Roman" w:hAnsi="Times New Roman" w:cs="Times New Roman"/>
          <w:sz w:val="28"/>
          <w:szCs w:val="28"/>
        </w:rPr>
        <w:t xml:space="preserve">  - 15</w:t>
      </w:r>
      <w:r w:rsidR="00381EE0" w:rsidRPr="00CA1D59">
        <w:rPr>
          <w:rFonts w:ascii="Times New Roman" w:hAnsi="Times New Roman" w:cs="Times New Roman"/>
          <w:sz w:val="28"/>
          <w:szCs w:val="28"/>
        </w:rPr>
        <w:t xml:space="preserve">  (</w:t>
      </w:r>
      <w:r w:rsidR="00385C2A" w:rsidRPr="00CA1D59">
        <w:rPr>
          <w:rFonts w:ascii="Times New Roman" w:hAnsi="Times New Roman" w:cs="Times New Roman"/>
          <w:sz w:val="28"/>
          <w:szCs w:val="28"/>
        </w:rPr>
        <w:t>10</w:t>
      </w:r>
      <w:r w:rsidR="00381EE0" w:rsidRPr="00CA1D59">
        <w:rPr>
          <w:rFonts w:ascii="Times New Roman" w:hAnsi="Times New Roman" w:cs="Times New Roman"/>
          <w:sz w:val="28"/>
          <w:szCs w:val="28"/>
        </w:rPr>
        <w:t>%)</w:t>
      </w:r>
      <w:r w:rsidR="00AC40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&lt; </w:t>
      </w:r>
      <w:r w:rsidRPr="00CA1D5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A1D59">
        <w:rPr>
          <w:rFonts w:ascii="Times New Roman" w:hAnsi="Times New Roman" w:cs="Times New Roman"/>
          <w:sz w:val="28"/>
          <w:szCs w:val="28"/>
        </w:rPr>
        <w:t xml:space="preserve"> 4 чел</w:t>
      </w:r>
    </w:p>
    <w:p w:rsidR="00385C2A" w:rsidRPr="00CA1D59" w:rsidRDefault="00385C2A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физику                  </w:t>
      </w:r>
      <w:r w:rsidR="002414E1">
        <w:rPr>
          <w:rFonts w:ascii="Times New Roman" w:hAnsi="Times New Roman" w:cs="Times New Roman"/>
          <w:sz w:val="28"/>
          <w:szCs w:val="28"/>
        </w:rPr>
        <w:t xml:space="preserve">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- 40 (26,66%)</w:t>
      </w:r>
      <w:r w:rsidR="00AC40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6A24" w:rsidRPr="00CA1D59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546A24" w:rsidRPr="00CA1D59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546A24" w:rsidRPr="00CA1D59">
        <w:rPr>
          <w:rFonts w:ascii="Times New Roman" w:hAnsi="Times New Roman" w:cs="Times New Roman"/>
          <w:sz w:val="28"/>
          <w:szCs w:val="28"/>
        </w:rPr>
        <w:t xml:space="preserve"> 3 чел</w:t>
      </w:r>
    </w:p>
    <w:p w:rsidR="00385C2A" w:rsidRPr="00085A30" w:rsidRDefault="002414E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ществознание   </w:t>
      </w:r>
      <w:r w:rsidR="00385C2A" w:rsidRPr="00085A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- 62 (41%)</w:t>
      </w:r>
      <w:r w:rsidR="00C92518" w:rsidRPr="00085A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</w:t>
      </w:r>
      <w:r w:rsidR="00AC40F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92518" w:rsidRPr="00085A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&lt; </w:t>
      </w:r>
      <w:proofErr w:type="spellStart"/>
      <w:r w:rsidR="00C92518" w:rsidRPr="00085A30">
        <w:rPr>
          <w:rFonts w:ascii="Times New Roman" w:hAnsi="Times New Roman" w:cs="Times New Roman"/>
          <w:b/>
          <w:color w:val="C00000"/>
          <w:sz w:val="28"/>
          <w:szCs w:val="28"/>
        </w:rPr>
        <w:t>min</w:t>
      </w:r>
      <w:proofErr w:type="spellEnd"/>
      <w:r w:rsidR="00C92518" w:rsidRPr="00085A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7 чел</w:t>
      </w:r>
      <w:r w:rsidR="00085A30" w:rsidRPr="00085A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43,54%)</w:t>
      </w:r>
    </w:p>
    <w:p w:rsidR="00385C2A" w:rsidRPr="00CA1D59" w:rsidRDefault="00385C2A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>Би</w:t>
      </w:r>
      <w:r w:rsidR="002414E1">
        <w:rPr>
          <w:rFonts w:ascii="Times New Roman" w:hAnsi="Times New Roman" w:cs="Times New Roman"/>
          <w:sz w:val="28"/>
          <w:szCs w:val="28"/>
        </w:rPr>
        <w:t xml:space="preserve">ологию       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 - 28 (18,6%)</w:t>
      </w:r>
      <w:r w:rsidR="00C92518" w:rsidRPr="00CA1D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14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2518" w:rsidRPr="00CA1D59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C92518" w:rsidRPr="00CA1D59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C92518" w:rsidRPr="00CA1D59">
        <w:rPr>
          <w:rFonts w:ascii="Times New Roman" w:hAnsi="Times New Roman" w:cs="Times New Roman"/>
          <w:sz w:val="28"/>
          <w:szCs w:val="28"/>
        </w:rPr>
        <w:t xml:space="preserve"> 7 чел</w:t>
      </w:r>
    </w:p>
    <w:p w:rsidR="00385C2A" w:rsidRPr="00CA1D59" w:rsidRDefault="00385C2A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>Хи</w:t>
      </w:r>
      <w:r w:rsidR="002414E1">
        <w:rPr>
          <w:rFonts w:ascii="Times New Roman" w:hAnsi="Times New Roman" w:cs="Times New Roman"/>
          <w:sz w:val="28"/>
          <w:szCs w:val="28"/>
        </w:rPr>
        <w:t xml:space="preserve">мию            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 - 18 (12%)</w:t>
      </w:r>
      <w:r w:rsidR="00A32204" w:rsidRPr="00CA1D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14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2204" w:rsidRPr="00CA1D59">
        <w:rPr>
          <w:rFonts w:ascii="Times New Roman" w:hAnsi="Times New Roman" w:cs="Times New Roman"/>
          <w:sz w:val="28"/>
          <w:szCs w:val="28"/>
        </w:rPr>
        <w:t xml:space="preserve">       &lt; </w:t>
      </w:r>
      <w:proofErr w:type="spellStart"/>
      <w:r w:rsidR="00A32204" w:rsidRPr="00CA1D59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A32204" w:rsidRPr="00CA1D59">
        <w:rPr>
          <w:rFonts w:ascii="Times New Roman" w:hAnsi="Times New Roman" w:cs="Times New Roman"/>
          <w:sz w:val="28"/>
          <w:szCs w:val="28"/>
        </w:rPr>
        <w:t xml:space="preserve"> 3 чел</w:t>
      </w:r>
    </w:p>
    <w:p w:rsidR="00385C2A" w:rsidRPr="00CA1D59" w:rsidRDefault="00385C2A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>Ге</w:t>
      </w:r>
      <w:r w:rsidR="002414E1">
        <w:rPr>
          <w:rFonts w:ascii="Times New Roman" w:hAnsi="Times New Roman" w:cs="Times New Roman"/>
          <w:sz w:val="28"/>
          <w:szCs w:val="28"/>
        </w:rPr>
        <w:t xml:space="preserve">ографию       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- 9 (6%)</w:t>
      </w:r>
    </w:p>
    <w:p w:rsidR="00AA07BE" w:rsidRDefault="00AA07BE">
      <w:pPr>
        <w:rPr>
          <w:rFonts w:ascii="Times New Roman" w:hAnsi="Times New Roman" w:cs="Times New Roman"/>
          <w:b/>
          <w:sz w:val="28"/>
          <w:szCs w:val="28"/>
        </w:rPr>
      </w:pPr>
    </w:p>
    <w:p w:rsidR="00C852E4" w:rsidRPr="00CA1D59" w:rsidRDefault="00C852E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Математика (профи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872"/>
        <w:gridCol w:w="2393"/>
        <w:gridCol w:w="2665"/>
      </w:tblGrid>
      <w:tr w:rsidR="00CA1D59" w:rsidRPr="00CA1D59" w:rsidTr="00F8117D">
        <w:tc>
          <w:tcPr>
            <w:tcW w:w="2392" w:type="dxa"/>
          </w:tcPr>
          <w:p w:rsidR="00C852E4" w:rsidRPr="00CA1D59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C852E4" w:rsidRPr="00CA1D59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C852E4" w:rsidRPr="00CA1D59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  <w:r w:rsidR="0057437D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C852E4" w:rsidRPr="00CA1D59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852E4" w:rsidRPr="00CA1D59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C852E4" w:rsidRPr="00CA1D59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 w:rsidR="00AA7240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240" w:rsidRPr="00CA1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1D59" w:rsidRPr="00CA1D59" w:rsidTr="00F8117D">
        <w:tc>
          <w:tcPr>
            <w:tcW w:w="2392" w:type="dxa"/>
          </w:tcPr>
          <w:p w:rsidR="00C852E4" w:rsidRPr="00CA1D59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C852E4" w:rsidRPr="00CA1D59" w:rsidRDefault="0054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852E4" w:rsidRPr="00CA1D59" w:rsidRDefault="005432E0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C852E4" w:rsidRPr="00CA1D59" w:rsidRDefault="005432E0" w:rsidP="0099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D59" w:rsidRPr="00CA1D59" w:rsidTr="00F8117D">
        <w:tc>
          <w:tcPr>
            <w:tcW w:w="2392" w:type="dxa"/>
          </w:tcPr>
          <w:p w:rsidR="00AA7240" w:rsidRPr="00CA1D59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AA7240" w:rsidRPr="00CA1D59" w:rsidRDefault="005D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AA7240" w:rsidRPr="00CA1D59" w:rsidRDefault="005D74E1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2 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65" w:type="dxa"/>
          </w:tcPr>
          <w:p w:rsidR="00AA7240" w:rsidRPr="00CA1D59" w:rsidRDefault="005D74E1" w:rsidP="0098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1D59" w:rsidRPr="00CA1D59" w:rsidTr="00F8117D">
        <w:tc>
          <w:tcPr>
            <w:tcW w:w="2392" w:type="dxa"/>
          </w:tcPr>
          <w:p w:rsidR="00AA7240" w:rsidRPr="004F411C" w:rsidRDefault="00AA724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AA7240" w:rsidRPr="004F411C" w:rsidRDefault="00C75BD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AA7240" w:rsidRPr="004F411C" w:rsidRDefault="00C75BDC" w:rsidP="00AA724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 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3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665" w:type="dxa"/>
          </w:tcPr>
          <w:p w:rsidR="00AA7240" w:rsidRPr="00CA1D59" w:rsidRDefault="00C7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D59" w:rsidRPr="00CA1D59" w:rsidTr="00F8117D">
        <w:tc>
          <w:tcPr>
            <w:tcW w:w="2392" w:type="dxa"/>
          </w:tcPr>
          <w:p w:rsidR="00E81ED2" w:rsidRPr="004F411C" w:rsidRDefault="00E81ED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E81ED2" w:rsidRPr="004F411C" w:rsidRDefault="00FB25A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E81ED2" w:rsidRPr="004F411C" w:rsidRDefault="00FB25AB" w:rsidP="00B37E1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31 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3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.</w:t>
            </w:r>
          </w:p>
        </w:tc>
        <w:tc>
          <w:tcPr>
            <w:tcW w:w="2665" w:type="dxa"/>
          </w:tcPr>
          <w:p w:rsidR="00E81ED2" w:rsidRPr="00CA1D59" w:rsidRDefault="00FB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1D59" w:rsidRPr="00CA1D59" w:rsidTr="00F8117D">
        <w:tc>
          <w:tcPr>
            <w:tcW w:w="2392" w:type="dxa"/>
          </w:tcPr>
          <w:p w:rsidR="00D33535" w:rsidRPr="00CA1D59" w:rsidRDefault="00D3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D33535" w:rsidRPr="00CA1D59" w:rsidRDefault="00D5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D33535" w:rsidRPr="00CA1D59" w:rsidRDefault="00D51DD0" w:rsidP="00D51DD0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C81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0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65" w:type="dxa"/>
          </w:tcPr>
          <w:p w:rsidR="00D33535" w:rsidRPr="00CA1D59" w:rsidRDefault="003B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35F3" w:rsidRPr="00CA1D59" w:rsidTr="00F8117D">
        <w:tc>
          <w:tcPr>
            <w:tcW w:w="2392" w:type="dxa"/>
          </w:tcPr>
          <w:p w:rsidR="00F24D93" w:rsidRPr="00CA1D59" w:rsidRDefault="00F24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787" w:rsidRPr="00CA1D59" w:rsidRDefault="00B17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B17787" w:rsidRPr="00CA1D59" w:rsidRDefault="00B17787" w:rsidP="00463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BB9" w:rsidRPr="00CA1D59" w:rsidRDefault="00CB4BB9" w:rsidP="00463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93" w:type="dxa"/>
          </w:tcPr>
          <w:p w:rsidR="00B17787" w:rsidRPr="00CA1D59" w:rsidRDefault="00B17787" w:rsidP="003E0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BB9" w:rsidRPr="00AA07BE" w:rsidRDefault="00CB4BB9" w:rsidP="00CB4B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8      </w:t>
            </w:r>
            <w:r w:rsidRPr="00AA07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lt; min </w:t>
            </w:r>
            <w:r w:rsidRPr="00AA07B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A07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A07BE"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2665" w:type="dxa"/>
          </w:tcPr>
          <w:p w:rsidR="00B17787" w:rsidRPr="00CA1D59" w:rsidRDefault="00B17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A2" w:rsidRPr="00CA1D59" w:rsidRDefault="00A7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6337CC" w:rsidRPr="00CA1D59" w:rsidRDefault="006337CC">
      <w:pPr>
        <w:rPr>
          <w:rFonts w:ascii="Times New Roman" w:hAnsi="Times New Roman" w:cs="Times New Roman"/>
          <w:sz w:val="28"/>
          <w:szCs w:val="28"/>
        </w:rPr>
      </w:pPr>
    </w:p>
    <w:p w:rsidR="006337CC" w:rsidRPr="00CA1D59" w:rsidRDefault="006337CC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Математика (база)</w:t>
      </w:r>
      <w:r w:rsidR="002C4F86" w:rsidRPr="00CA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70" w:rsidRPr="00CA1D59">
        <w:rPr>
          <w:rFonts w:ascii="Times New Roman" w:hAnsi="Times New Roman" w:cs="Times New Roman"/>
          <w:b/>
          <w:sz w:val="28"/>
          <w:szCs w:val="28"/>
        </w:rPr>
        <w:t>22.01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648"/>
        <w:gridCol w:w="2677"/>
      </w:tblGrid>
      <w:tr w:rsidR="00CA1D59" w:rsidRPr="00CA1D59" w:rsidTr="00F8117D">
        <w:tc>
          <w:tcPr>
            <w:tcW w:w="239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48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  <w:r w:rsidR="0057437D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-</w:t>
            </w:r>
            <w:r w:rsidR="00BB7F8E" w:rsidRPr="00CA1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6337CC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6337CC" w:rsidRPr="00CA1D59" w:rsidRDefault="005432E0" w:rsidP="002C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dxa"/>
          </w:tcPr>
          <w:p w:rsidR="006337CC" w:rsidRPr="00CA1D59" w:rsidRDefault="005432E0" w:rsidP="002C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F263F9" w:rsidRDefault="006337CC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6337CC" w:rsidRPr="00F263F9" w:rsidRDefault="005D74E1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648" w:type="dxa"/>
          </w:tcPr>
          <w:p w:rsidR="006337CC" w:rsidRPr="00F263F9" w:rsidRDefault="005D74E1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        </w:t>
            </w: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&lt; min 3 </w:t>
            </w: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CA1D59" w:rsidRDefault="005D74E1" w:rsidP="002C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4F411C" w:rsidRDefault="006337CC" w:rsidP="00E72DF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6337CC" w:rsidRPr="004F411C" w:rsidRDefault="00C75BDC" w:rsidP="00E72DF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2648" w:type="dxa"/>
          </w:tcPr>
          <w:p w:rsidR="006337CC" w:rsidRPr="004F411C" w:rsidRDefault="00C75BDC" w:rsidP="008C7D4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1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&lt; min 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4F411C" w:rsidRDefault="00701855" w:rsidP="00792A8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6337CC" w:rsidRPr="00CA1D59" w:rsidRDefault="007E3F7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48" w:type="dxa"/>
          </w:tcPr>
          <w:p w:rsidR="006337CC" w:rsidRPr="00CA1D59" w:rsidRDefault="007E3F70" w:rsidP="00F14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16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CA1D59" w:rsidRDefault="00C671E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6337CC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48" w:type="dxa"/>
          </w:tcPr>
          <w:p w:rsidR="006337CC" w:rsidRPr="00CA1D59" w:rsidRDefault="003B0C81" w:rsidP="003B0C81">
            <w:pPr>
              <w:tabs>
                <w:tab w:val="left" w:pos="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17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113" w:rsidRPr="00CA1D59" w:rsidTr="00F8117D">
        <w:tc>
          <w:tcPr>
            <w:tcW w:w="2392" w:type="dxa"/>
          </w:tcPr>
          <w:p w:rsidR="00F24D93" w:rsidRPr="00CA1D59" w:rsidRDefault="00F24D93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37CC" w:rsidRPr="00CA1D59" w:rsidRDefault="006337C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EE1" w:rsidRPr="00CA1D59" w:rsidRDefault="00DC6EE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648" w:type="dxa"/>
          </w:tcPr>
          <w:p w:rsidR="006337CC" w:rsidRPr="00CA1D59" w:rsidRDefault="006337CC" w:rsidP="00CF4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EE1" w:rsidRPr="00CA1D59" w:rsidRDefault="00DC6EE1" w:rsidP="00CF4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8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EE1" w:rsidRPr="00CA1D59" w:rsidRDefault="00DC6EE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6160A9" w:rsidRPr="00CA1D59" w:rsidRDefault="006160A9">
      <w:pPr>
        <w:rPr>
          <w:rFonts w:ascii="Times New Roman" w:hAnsi="Times New Roman" w:cs="Times New Roman"/>
          <w:sz w:val="28"/>
          <w:szCs w:val="28"/>
        </w:rPr>
      </w:pPr>
    </w:p>
    <w:p w:rsidR="004F411C" w:rsidRDefault="004F411C">
      <w:pPr>
        <w:rPr>
          <w:rFonts w:ascii="Times New Roman" w:hAnsi="Times New Roman" w:cs="Times New Roman"/>
          <w:b/>
          <w:sz w:val="28"/>
          <w:szCs w:val="28"/>
        </w:rPr>
      </w:pPr>
    </w:p>
    <w:p w:rsidR="00BE6C51" w:rsidRPr="00CA1D59" w:rsidRDefault="00F4035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История 12.02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  <w:r w:rsidR="0057437D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BE6C51" w:rsidRPr="00CA1D59" w:rsidRDefault="00BE6C51" w:rsidP="00BE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- 7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BE6C51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BE6C51" w:rsidRPr="00CA1D59" w:rsidRDefault="005432E0" w:rsidP="00EC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BE6C51" w:rsidRPr="00CA1D59" w:rsidRDefault="005432E0" w:rsidP="00BE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3E7BEF" w:rsidRDefault="00BE6C51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E7B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BE6C51" w:rsidRPr="003E7BEF" w:rsidRDefault="00AE3647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E7B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BE6C51" w:rsidRPr="003E7BEF" w:rsidRDefault="00AE3647" w:rsidP="00D417D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E7B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        </w:t>
            </w:r>
            <w:r w:rsidRPr="003E7BE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</w:t>
            </w:r>
            <w:r w:rsidRPr="003E7B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  <w:r w:rsidRPr="003E7BE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3E7B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BE6C51" w:rsidRPr="00CA1D59" w:rsidRDefault="00AE3647" w:rsidP="003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4F411C" w:rsidRDefault="00BE6C51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BE6C51" w:rsidRPr="004F411C" w:rsidRDefault="00F82D50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BE6C51" w:rsidRPr="004F411C" w:rsidRDefault="000251D8" w:rsidP="000251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4   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BE6C51" w:rsidRPr="004F411C" w:rsidRDefault="000251D8" w:rsidP="00322E8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BE6C51" w:rsidRPr="00CA1D59" w:rsidRDefault="00C671E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BE6C51" w:rsidRPr="00CA1D59" w:rsidRDefault="00C671EF" w:rsidP="0066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BE6C51" w:rsidRPr="00CA1D59" w:rsidRDefault="00C671EF" w:rsidP="003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BE6C51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BE6C51" w:rsidRPr="00CA1D59" w:rsidRDefault="003B0C81" w:rsidP="0066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6 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BE6C51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360F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C51" w:rsidRPr="00CA1D59" w:rsidRDefault="00BE6C5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62" w:rsidRPr="00CA1D59" w:rsidRDefault="0083306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62" w:rsidRPr="00CA1D59" w:rsidRDefault="00833062" w:rsidP="00833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BE6C51" w:rsidRPr="00CA1D59" w:rsidRDefault="00BE6C51" w:rsidP="0048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62" w:rsidRPr="00CA1D59" w:rsidRDefault="00C67354" w:rsidP="0048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BE6C51" w:rsidRPr="00CA1D59" w:rsidRDefault="00BE6C51">
      <w:pPr>
        <w:rPr>
          <w:rFonts w:ascii="Times New Roman" w:hAnsi="Times New Roman" w:cs="Times New Roman"/>
          <w:sz w:val="28"/>
          <w:szCs w:val="28"/>
        </w:rPr>
      </w:pPr>
    </w:p>
    <w:p w:rsidR="00017DDF" w:rsidRPr="00CA1D59" w:rsidRDefault="00F4035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Физика 27.01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Писало</w:t>
            </w:r>
            <w:r w:rsidR="0057437D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017DDF" w:rsidRPr="00CA1D59" w:rsidRDefault="00017DDF" w:rsidP="0035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- 10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017DDF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017DDF" w:rsidRPr="00CA1D59" w:rsidRDefault="005432E0" w:rsidP="00E2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017DDF" w:rsidRPr="00CA1D59" w:rsidRDefault="005432E0" w:rsidP="0001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4F411C" w:rsidRDefault="00017DD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017DDF" w:rsidRPr="004F411C" w:rsidRDefault="00933DD9" w:rsidP="00E45A9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017DDF" w:rsidRPr="004F411C" w:rsidRDefault="00933DD9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5     </w:t>
            </w: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&lt;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min</w:t>
            </w: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3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чел   </w:t>
            </w:r>
          </w:p>
        </w:tc>
        <w:tc>
          <w:tcPr>
            <w:tcW w:w="2960" w:type="dxa"/>
          </w:tcPr>
          <w:p w:rsidR="00017DDF" w:rsidRPr="004F411C" w:rsidRDefault="00933DD9" w:rsidP="0035218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017DDF" w:rsidRPr="00CA1D59" w:rsidRDefault="00FB5DE7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017DDF" w:rsidRPr="00CA1D59" w:rsidRDefault="00FB5DE7" w:rsidP="00D6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017DDF" w:rsidRPr="00CA1D59" w:rsidRDefault="00FB5DE7" w:rsidP="00D6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017DDF" w:rsidRPr="00CA1D59" w:rsidRDefault="00C671E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017DDF" w:rsidRPr="00CA1D59" w:rsidRDefault="00C671EF" w:rsidP="0089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0" w:type="dxa"/>
          </w:tcPr>
          <w:p w:rsidR="00017DDF" w:rsidRPr="00CA1D59" w:rsidRDefault="00C671EF" w:rsidP="0089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017DDF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017DDF" w:rsidRPr="00CA1D59" w:rsidRDefault="003B0C81" w:rsidP="0060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017DDF" w:rsidRPr="00CA1D59" w:rsidRDefault="003B0C81" w:rsidP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52184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DDF" w:rsidRPr="00CA1D59" w:rsidRDefault="00017DD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017DDF" w:rsidRPr="00CA1D59" w:rsidRDefault="00017DDF" w:rsidP="00E45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A8F" w:rsidRPr="00CA1D59" w:rsidRDefault="001B5A8F" w:rsidP="00E45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017DDF" w:rsidRPr="00CA1D59" w:rsidRDefault="00017DDF" w:rsidP="00FA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A8F" w:rsidRPr="00CA1D59" w:rsidRDefault="00E271B6" w:rsidP="001B5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1B5A8F"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B5A8F"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="001B5A8F" w:rsidRPr="00CA1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5A8F"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5A8F"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A8F" w:rsidRPr="00CA1D59" w:rsidRDefault="001B5A8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017DDF" w:rsidRPr="00CA1D59" w:rsidRDefault="00017DDF">
      <w:pPr>
        <w:rPr>
          <w:rFonts w:ascii="Times New Roman" w:hAnsi="Times New Roman" w:cs="Times New Roman"/>
          <w:sz w:val="28"/>
          <w:szCs w:val="28"/>
        </w:rPr>
      </w:pPr>
    </w:p>
    <w:p w:rsidR="001224C2" w:rsidRPr="00CA1D59" w:rsidRDefault="00F4035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Обществознание 17.02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  <w:r w:rsidR="00980E7D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 - 20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1224C2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1224C2" w:rsidRPr="00CA1D59" w:rsidRDefault="005432E0" w:rsidP="0099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1224C2" w:rsidRPr="00CA1D59" w:rsidRDefault="005432E0" w:rsidP="006F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1224C2" w:rsidRPr="00CA1D59" w:rsidRDefault="00933DD9" w:rsidP="006F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1224C2" w:rsidRPr="00CA1D59" w:rsidRDefault="00933DD9" w:rsidP="005D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5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1224C2" w:rsidRPr="00CA1D59" w:rsidRDefault="00933DD9" w:rsidP="0099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4F411C" w:rsidRDefault="001224C2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1224C2" w:rsidRPr="004F411C" w:rsidRDefault="00CA588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1224C2" w:rsidRPr="004F411C" w:rsidRDefault="00CA588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7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1224C2" w:rsidRPr="004F411C" w:rsidRDefault="00CA588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57437D" w:rsidRDefault="001224C2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1224C2" w:rsidRPr="0057437D" w:rsidRDefault="0042288C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1224C2" w:rsidRPr="0057437D" w:rsidRDefault="0042288C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3      </w:t>
            </w: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</w:t>
            </w: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57437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1224C2" w:rsidRPr="00CA1D59" w:rsidRDefault="0042288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1224C2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1224C2" w:rsidRPr="00CA1D59" w:rsidRDefault="00CA588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16     </w:t>
            </w:r>
            <w:r w:rsidR="003B0C81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r w:rsidR="003B0C81" w:rsidRPr="00CA1D5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3B0C81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3 чел</w:t>
            </w:r>
          </w:p>
        </w:tc>
        <w:tc>
          <w:tcPr>
            <w:tcW w:w="2960" w:type="dxa"/>
          </w:tcPr>
          <w:p w:rsidR="001224C2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204E2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DAC" w:rsidRPr="00CA1D59" w:rsidRDefault="00371DA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DAC" w:rsidRPr="00CA1D59" w:rsidRDefault="00371DA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DAC" w:rsidRPr="00CA1D59" w:rsidRDefault="00371DA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FB25AB" w:rsidRPr="00CA1D59" w:rsidRDefault="00FB25AB">
      <w:pPr>
        <w:rPr>
          <w:rFonts w:ascii="Times New Roman" w:hAnsi="Times New Roman" w:cs="Times New Roman"/>
          <w:b/>
          <w:sz w:val="28"/>
          <w:szCs w:val="28"/>
        </w:rPr>
      </w:pPr>
    </w:p>
    <w:p w:rsidR="004E67DF" w:rsidRPr="00CA1D59" w:rsidRDefault="00F4035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Биология 25.01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  <w:r w:rsidR="00980E7D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 - 15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D94928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D94928" w:rsidRPr="00CA1D59" w:rsidRDefault="005432E0" w:rsidP="002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D94928" w:rsidRPr="00CA1D59" w:rsidRDefault="005432E0" w:rsidP="00D9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D94928" w:rsidRPr="00CA1D59" w:rsidRDefault="00827257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D94928" w:rsidRPr="00CA1D59" w:rsidRDefault="00827257" w:rsidP="00827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D94928" w:rsidRPr="00CA1D59" w:rsidRDefault="00827257" w:rsidP="00C2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Лицей 15</w:t>
            </w:r>
          </w:p>
        </w:tc>
        <w:tc>
          <w:tcPr>
            <w:tcW w:w="1872" w:type="dxa"/>
          </w:tcPr>
          <w:p w:rsidR="00D94928" w:rsidRPr="00CA1D59" w:rsidRDefault="00AD34CE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D94928" w:rsidRPr="00CA1D59" w:rsidRDefault="00AD34CE" w:rsidP="00D0598F">
            <w:pPr>
              <w:tabs>
                <w:tab w:val="center" w:pos="10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2960" w:type="dxa"/>
          </w:tcPr>
          <w:p w:rsidR="00D94928" w:rsidRPr="00CA1D59" w:rsidRDefault="00AD34CE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4F411C" w:rsidRDefault="00D94928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D94928" w:rsidRPr="004F411C" w:rsidRDefault="00C671E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D94928" w:rsidRPr="004F411C" w:rsidRDefault="00C671EF" w:rsidP="00C671EF">
            <w:pPr>
              <w:tabs>
                <w:tab w:val="center" w:pos="1074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7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D94928" w:rsidRPr="00CA1D59" w:rsidRDefault="00C671E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D94928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D94928" w:rsidRPr="00CA1D59" w:rsidRDefault="003B0C81" w:rsidP="0089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12   &lt; </w:t>
            </w:r>
            <w:proofErr w:type="spell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1 чел</w:t>
            </w:r>
          </w:p>
        </w:tc>
        <w:tc>
          <w:tcPr>
            <w:tcW w:w="2960" w:type="dxa"/>
          </w:tcPr>
          <w:p w:rsidR="00D94928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017E7E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C64" w:rsidRPr="00CA1D59" w:rsidRDefault="003E0C64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C64" w:rsidRPr="00CA1D59" w:rsidRDefault="003E0C64" w:rsidP="003E0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1FF" w:rsidRPr="00CA1D59" w:rsidRDefault="003311F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7F3A3A" w:rsidRPr="00CA1D59" w:rsidRDefault="007F3A3A">
      <w:pPr>
        <w:rPr>
          <w:rFonts w:ascii="Times New Roman" w:hAnsi="Times New Roman" w:cs="Times New Roman"/>
          <w:b/>
          <w:sz w:val="28"/>
          <w:szCs w:val="28"/>
        </w:rPr>
      </w:pPr>
    </w:p>
    <w:p w:rsidR="00C61751" w:rsidRPr="00CA1D59" w:rsidRDefault="00687AB6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Х</w:t>
      </w:r>
      <w:r w:rsidR="00C318FC" w:rsidRPr="00CA1D59">
        <w:rPr>
          <w:rFonts w:ascii="Times New Roman" w:hAnsi="Times New Roman" w:cs="Times New Roman"/>
          <w:b/>
          <w:sz w:val="28"/>
          <w:szCs w:val="28"/>
        </w:rPr>
        <w:t>имия 15.01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Писало</w:t>
            </w:r>
            <w:r w:rsidR="00980E7D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 w:rsidR="00522003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 - 11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9B54FA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9B54FA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54FA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9B54FA" w:rsidRPr="00CA1D59" w:rsidRDefault="00827257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9B54FA" w:rsidRPr="00CA1D59" w:rsidRDefault="00827257" w:rsidP="0059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9B54FA" w:rsidRPr="00CA1D59" w:rsidRDefault="00827257" w:rsidP="0059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9B54FA" w:rsidRPr="00CA1D59" w:rsidRDefault="0033699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9B54FA" w:rsidRPr="00CA1D59" w:rsidRDefault="00336991" w:rsidP="001E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54FA" w:rsidRPr="00CA1D59" w:rsidRDefault="0033699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9B54FA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9B54FA" w:rsidRPr="00CA1D59" w:rsidRDefault="00D80C0B" w:rsidP="00D80C0B">
            <w:pPr>
              <w:tabs>
                <w:tab w:val="center" w:pos="10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3 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9B54FA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980E7D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7D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9B54FA" w:rsidRPr="00980E7D" w:rsidRDefault="00D81E2E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9B54FA" w:rsidRPr="00980E7D" w:rsidRDefault="00D81E2E" w:rsidP="00AC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7D">
              <w:rPr>
                <w:rFonts w:ascii="Times New Roman" w:hAnsi="Times New Roman" w:cs="Times New Roman"/>
                <w:sz w:val="28"/>
                <w:szCs w:val="28"/>
              </w:rPr>
              <w:t xml:space="preserve">11     </w:t>
            </w:r>
            <w:r w:rsidRPr="0098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980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E7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9B54FA" w:rsidRPr="00980E7D" w:rsidRDefault="00D81E2E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E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A64A6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CA1D59" w:rsidRDefault="009B54FA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94203B" w:rsidRPr="00CA1D59" w:rsidRDefault="0094203B" w:rsidP="000A1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CA1D59" w:rsidRDefault="0094203B" w:rsidP="000A1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94203B" w:rsidRPr="00CA1D59" w:rsidRDefault="0094203B" w:rsidP="00942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CA1D59" w:rsidRDefault="0094203B" w:rsidP="00942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03B" w:rsidRPr="00CA1D59" w:rsidRDefault="0094203B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9B54FA" w:rsidRPr="00CA1D59" w:rsidRDefault="009B54FA">
      <w:pPr>
        <w:rPr>
          <w:rFonts w:ascii="Times New Roman" w:hAnsi="Times New Roman" w:cs="Times New Roman"/>
          <w:sz w:val="28"/>
          <w:szCs w:val="28"/>
        </w:rPr>
      </w:pPr>
    </w:p>
    <w:p w:rsidR="001224C2" w:rsidRPr="00CA1D59" w:rsidRDefault="00687AB6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  <w:r w:rsidR="00C318FC" w:rsidRPr="00CA1D59">
        <w:rPr>
          <w:rFonts w:ascii="Times New Roman" w:hAnsi="Times New Roman" w:cs="Times New Roman"/>
          <w:b/>
          <w:sz w:val="28"/>
          <w:szCs w:val="28"/>
        </w:rPr>
        <w:t>03.02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  <w:r w:rsidR="00980E7D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 - 10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FD0D98" w:rsidRPr="00CA1D59" w:rsidRDefault="005432E0" w:rsidP="00B5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FD0D98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FD0D98" w:rsidRPr="00CA1D59" w:rsidRDefault="005432E0" w:rsidP="009A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FD0D98" w:rsidRPr="00CA1D59" w:rsidRDefault="00827257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FD0D98" w:rsidRPr="00CA1D59" w:rsidRDefault="00827257" w:rsidP="00FD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FD0D98" w:rsidRPr="00CA1D59" w:rsidRDefault="00827257" w:rsidP="009A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FD0D98" w:rsidRPr="00CA1D59" w:rsidRDefault="002E5089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FD0D98" w:rsidRPr="00CA1D59" w:rsidRDefault="002E5089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FD0D98" w:rsidRPr="00CA1D59" w:rsidRDefault="002E5089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FD0D98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FD0D98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FD0D98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FD0D98" w:rsidRPr="00CA1D59" w:rsidRDefault="007E459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FD0D98" w:rsidRPr="00CA1D59" w:rsidRDefault="007E459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FD0D98" w:rsidRPr="00CA1D59" w:rsidRDefault="007E459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B13B6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98" w:rsidRPr="00CA1D59" w:rsidRDefault="00FD0D9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FD0D98" w:rsidRPr="00CA1D59" w:rsidRDefault="00D4281E" w:rsidP="00B53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FD0D98" w:rsidRPr="00CA1D59" w:rsidRDefault="00D4281E" w:rsidP="00FD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60" w:type="dxa"/>
          </w:tcPr>
          <w:p w:rsidR="00FD0D98" w:rsidRPr="00CA1D59" w:rsidRDefault="00D4281E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FD0D98" w:rsidRDefault="00FD0D98">
      <w:pPr>
        <w:rPr>
          <w:rFonts w:ascii="Times New Roman" w:hAnsi="Times New Roman" w:cs="Times New Roman"/>
          <w:b/>
          <w:sz w:val="28"/>
          <w:szCs w:val="28"/>
        </w:rPr>
      </w:pPr>
    </w:p>
    <w:p w:rsidR="00953269" w:rsidRDefault="009532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953269" w:rsidRPr="00493113" w:rsidTr="00CE04D3">
        <w:tc>
          <w:tcPr>
            <w:tcW w:w="2392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для получения аттестата - 10</w:t>
            </w:r>
          </w:p>
        </w:tc>
      </w:tr>
      <w:tr w:rsidR="00953269" w:rsidRPr="00493113" w:rsidTr="00CE04D3">
        <w:tc>
          <w:tcPr>
            <w:tcW w:w="2392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953269" w:rsidRPr="00CA1D59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0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53269" w:rsidRPr="00493113" w:rsidTr="00CE04D3">
        <w:tc>
          <w:tcPr>
            <w:tcW w:w="2392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953269" w:rsidRPr="00CA1D59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0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53269" w:rsidRPr="00493113" w:rsidTr="00CE04D3">
        <w:tc>
          <w:tcPr>
            <w:tcW w:w="2392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953269" w:rsidRPr="00CA1D59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ел.</w:t>
            </w:r>
          </w:p>
        </w:tc>
        <w:tc>
          <w:tcPr>
            <w:tcW w:w="2960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53269" w:rsidRPr="00493113" w:rsidTr="00CE04D3">
        <w:tc>
          <w:tcPr>
            <w:tcW w:w="2392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953269" w:rsidRPr="00CA1D59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953269" w:rsidRPr="00493113" w:rsidRDefault="004043F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   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</w:p>
        </w:tc>
        <w:tc>
          <w:tcPr>
            <w:tcW w:w="2960" w:type="dxa"/>
          </w:tcPr>
          <w:p w:rsidR="00953269" w:rsidRPr="00493113" w:rsidRDefault="00953269" w:rsidP="004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3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3269" w:rsidRPr="00493113" w:rsidTr="00CE04D3">
        <w:tc>
          <w:tcPr>
            <w:tcW w:w="2392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953269" w:rsidRPr="00CA1D59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953269" w:rsidRPr="00493113" w:rsidRDefault="00713603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53269" w:rsidRPr="004931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3E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83E1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53269" w:rsidRPr="00493113" w:rsidTr="00CE04D3">
        <w:tc>
          <w:tcPr>
            <w:tcW w:w="2392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269" w:rsidRPr="00493113" w:rsidRDefault="00953269" w:rsidP="00CE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1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CC1D5E" w:rsidRDefault="00CC1D5E" w:rsidP="00CE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269" w:rsidRPr="00CA1D59" w:rsidRDefault="00953269" w:rsidP="00CE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269" w:rsidRPr="00493113" w:rsidRDefault="00253FF2" w:rsidP="00CE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53269" w:rsidRPr="00493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&lt; </w:t>
            </w:r>
            <w:proofErr w:type="spellStart"/>
            <w:r w:rsidR="00953269" w:rsidRPr="00493113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953269" w:rsidRPr="00493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ел.</w:t>
            </w:r>
          </w:p>
        </w:tc>
        <w:tc>
          <w:tcPr>
            <w:tcW w:w="2960" w:type="dxa"/>
          </w:tcPr>
          <w:p w:rsidR="00953269" w:rsidRPr="00493113" w:rsidRDefault="00953269" w:rsidP="00CE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269" w:rsidRPr="00493113" w:rsidRDefault="00253FF2" w:rsidP="00CE0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8</w:t>
            </w:r>
          </w:p>
        </w:tc>
      </w:tr>
    </w:tbl>
    <w:p w:rsidR="00DE2A26" w:rsidRPr="00A76CD8" w:rsidRDefault="00A76CD8" w:rsidP="00A76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CD8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диагностического тестирования рекоменд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D8">
        <w:rPr>
          <w:rFonts w:ascii="Times New Roman" w:hAnsi="Times New Roman" w:cs="Times New Roman"/>
          <w:sz w:val="28"/>
          <w:szCs w:val="28"/>
        </w:rPr>
        <w:t>провести разбор типичных ошибок, допущенных уча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E2A26" w:rsidRPr="00A76CD8" w:rsidSect="006160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D"/>
    <w:rsid w:val="00017DDF"/>
    <w:rsid w:val="00017E7E"/>
    <w:rsid w:val="000251D8"/>
    <w:rsid w:val="00037392"/>
    <w:rsid w:val="0004274A"/>
    <w:rsid w:val="00077556"/>
    <w:rsid w:val="00085A30"/>
    <w:rsid w:val="000A19F3"/>
    <w:rsid w:val="000C2CD5"/>
    <w:rsid w:val="000C3E53"/>
    <w:rsid w:val="000F20C3"/>
    <w:rsid w:val="001224C2"/>
    <w:rsid w:val="001712A8"/>
    <w:rsid w:val="001727CB"/>
    <w:rsid w:val="001A5138"/>
    <w:rsid w:val="001B5A8F"/>
    <w:rsid w:val="001E347A"/>
    <w:rsid w:val="0020397E"/>
    <w:rsid w:val="002204E2"/>
    <w:rsid w:val="00222EAD"/>
    <w:rsid w:val="002414E1"/>
    <w:rsid w:val="00253FF2"/>
    <w:rsid w:val="00286841"/>
    <w:rsid w:val="002B5B79"/>
    <w:rsid w:val="002C4F86"/>
    <w:rsid w:val="002E360F"/>
    <w:rsid w:val="002E5089"/>
    <w:rsid w:val="00304A2D"/>
    <w:rsid w:val="00322E86"/>
    <w:rsid w:val="003311FF"/>
    <w:rsid w:val="00336991"/>
    <w:rsid w:val="00352184"/>
    <w:rsid w:val="00371DAC"/>
    <w:rsid w:val="00372AAF"/>
    <w:rsid w:val="00381EE0"/>
    <w:rsid w:val="00385C2A"/>
    <w:rsid w:val="003A0AE0"/>
    <w:rsid w:val="003A64A6"/>
    <w:rsid w:val="003B0C81"/>
    <w:rsid w:val="003B6473"/>
    <w:rsid w:val="003E0398"/>
    <w:rsid w:val="003E0C64"/>
    <w:rsid w:val="003E7BEF"/>
    <w:rsid w:val="00403C3D"/>
    <w:rsid w:val="004043FA"/>
    <w:rsid w:val="0042288C"/>
    <w:rsid w:val="00463585"/>
    <w:rsid w:val="004756D8"/>
    <w:rsid w:val="004823E9"/>
    <w:rsid w:val="00485312"/>
    <w:rsid w:val="00494CD6"/>
    <w:rsid w:val="004959E4"/>
    <w:rsid w:val="004A11A5"/>
    <w:rsid w:val="004B5531"/>
    <w:rsid w:val="004D57B4"/>
    <w:rsid w:val="004E67DF"/>
    <w:rsid w:val="004F411C"/>
    <w:rsid w:val="00522003"/>
    <w:rsid w:val="005232C9"/>
    <w:rsid w:val="005432E0"/>
    <w:rsid w:val="00544AB7"/>
    <w:rsid w:val="00546A24"/>
    <w:rsid w:val="00562225"/>
    <w:rsid w:val="0057437D"/>
    <w:rsid w:val="00594814"/>
    <w:rsid w:val="0059527F"/>
    <w:rsid w:val="005A7CAC"/>
    <w:rsid w:val="005B13B6"/>
    <w:rsid w:val="005D21AA"/>
    <w:rsid w:val="005D5056"/>
    <w:rsid w:val="005D74E1"/>
    <w:rsid w:val="005F095C"/>
    <w:rsid w:val="00607F28"/>
    <w:rsid w:val="006160A9"/>
    <w:rsid w:val="006337CC"/>
    <w:rsid w:val="0064232A"/>
    <w:rsid w:val="00644C48"/>
    <w:rsid w:val="00660EFC"/>
    <w:rsid w:val="0068772C"/>
    <w:rsid w:val="00687AB6"/>
    <w:rsid w:val="0069207A"/>
    <w:rsid w:val="006A0F39"/>
    <w:rsid w:val="006B44F4"/>
    <w:rsid w:val="006C2881"/>
    <w:rsid w:val="006F3339"/>
    <w:rsid w:val="00701855"/>
    <w:rsid w:val="00702501"/>
    <w:rsid w:val="00702E85"/>
    <w:rsid w:val="00705FB2"/>
    <w:rsid w:val="0070736F"/>
    <w:rsid w:val="00713603"/>
    <w:rsid w:val="00722177"/>
    <w:rsid w:val="007578EE"/>
    <w:rsid w:val="007718E2"/>
    <w:rsid w:val="00792840"/>
    <w:rsid w:val="00792A85"/>
    <w:rsid w:val="007B02F3"/>
    <w:rsid w:val="007B2FB6"/>
    <w:rsid w:val="007C5B2C"/>
    <w:rsid w:val="007E3F70"/>
    <w:rsid w:val="007E459F"/>
    <w:rsid w:val="007F35A5"/>
    <w:rsid w:val="007F3A3A"/>
    <w:rsid w:val="00827257"/>
    <w:rsid w:val="00833062"/>
    <w:rsid w:val="00870454"/>
    <w:rsid w:val="00891D8B"/>
    <w:rsid w:val="008941F1"/>
    <w:rsid w:val="008C7D48"/>
    <w:rsid w:val="008D2B9E"/>
    <w:rsid w:val="008E222A"/>
    <w:rsid w:val="008F1CCF"/>
    <w:rsid w:val="00906C37"/>
    <w:rsid w:val="00933DD9"/>
    <w:rsid w:val="00934473"/>
    <w:rsid w:val="0094203B"/>
    <w:rsid w:val="00946DE0"/>
    <w:rsid w:val="00953269"/>
    <w:rsid w:val="00980E7D"/>
    <w:rsid w:val="00984A4A"/>
    <w:rsid w:val="00990DFA"/>
    <w:rsid w:val="00997A0D"/>
    <w:rsid w:val="009A7AD4"/>
    <w:rsid w:val="009B1326"/>
    <w:rsid w:val="009B54FA"/>
    <w:rsid w:val="009F12AC"/>
    <w:rsid w:val="00A200AF"/>
    <w:rsid w:val="00A32204"/>
    <w:rsid w:val="00A43113"/>
    <w:rsid w:val="00A557E9"/>
    <w:rsid w:val="00A75BA2"/>
    <w:rsid w:val="00A76CD8"/>
    <w:rsid w:val="00A80366"/>
    <w:rsid w:val="00A83E14"/>
    <w:rsid w:val="00A9365B"/>
    <w:rsid w:val="00AA07BE"/>
    <w:rsid w:val="00AA7240"/>
    <w:rsid w:val="00AB75C1"/>
    <w:rsid w:val="00AC0896"/>
    <w:rsid w:val="00AC40F7"/>
    <w:rsid w:val="00AD25B2"/>
    <w:rsid w:val="00AD34CE"/>
    <w:rsid w:val="00AE3647"/>
    <w:rsid w:val="00AF4F6F"/>
    <w:rsid w:val="00B02D66"/>
    <w:rsid w:val="00B17787"/>
    <w:rsid w:val="00B37E12"/>
    <w:rsid w:val="00B53854"/>
    <w:rsid w:val="00BB5CF9"/>
    <w:rsid w:val="00BB7F8E"/>
    <w:rsid w:val="00BC62CC"/>
    <w:rsid w:val="00BC6E0B"/>
    <w:rsid w:val="00BE6C51"/>
    <w:rsid w:val="00BF1F8B"/>
    <w:rsid w:val="00C248F4"/>
    <w:rsid w:val="00C25C42"/>
    <w:rsid w:val="00C30FBF"/>
    <w:rsid w:val="00C318FC"/>
    <w:rsid w:val="00C54F10"/>
    <w:rsid w:val="00C61751"/>
    <w:rsid w:val="00C671EF"/>
    <w:rsid w:val="00C67354"/>
    <w:rsid w:val="00C75BDC"/>
    <w:rsid w:val="00C852E4"/>
    <w:rsid w:val="00C8605D"/>
    <w:rsid w:val="00C92518"/>
    <w:rsid w:val="00CA1D59"/>
    <w:rsid w:val="00CA46CA"/>
    <w:rsid w:val="00CA4C9A"/>
    <w:rsid w:val="00CA588F"/>
    <w:rsid w:val="00CB4BB9"/>
    <w:rsid w:val="00CC1D5E"/>
    <w:rsid w:val="00CE761E"/>
    <w:rsid w:val="00CF4776"/>
    <w:rsid w:val="00D0598F"/>
    <w:rsid w:val="00D16140"/>
    <w:rsid w:val="00D330D5"/>
    <w:rsid w:val="00D33535"/>
    <w:rsid w:val="00D36B02"/>
    <w:rsid w:val="00D417DF"/>
    <w:rsid w:val="00D4281E"/>
    <w:rsid w:val="00D46816"/>
    <w:rsid w:val="00D51DD0"/>
    <w:rsid w:val="00D62270"/>
    <w:rsid w:val="00D80C0B"/>
    <w:rsid w:val="00D81E2E"/>
    <w:rsid w:val="00D83467"/>
    <w:rsid w:val="00D87BD4"/>
    <w:rsid w:val="00D91DA8"/>
    <w:rsid w:val="00D94907"/>
    <w:rsid w:val="00D94928"/>
    <w:rsid w:val="00D96E66"/>
    <w:rsid w:val="00DC6EE1"/>
    <w:rsid w:val="00DD33E1"/>
    <w:rsid w:val="00DE2A26"/>
    <w:rsid w:val="00E0667C"/>
    <w:rsid w:val="00E271B6"/>
    <w:rsid w:val="00E45A92"/>
    <w:rsid w:val="00E72DFE"/>
    <w:rsid w:val="00E81ED2"/>
    <w:rsid w:val="00EA5715"/>
    <w:rsid w:val="00EB4527"/>
    <w:rsid w:val="00EC3B7C"/>
    <w:rsid w:val="00EC4641"/>
    <w:rsid w:val="00EF4281"/>
    <w:rsid w:val="00F148D8"/>
    <w:rsid w:val="00F242C2"/>
    <w:rsid w:val="00F24D93"/>
    <w:rsid w:val="00F263F9"/>
    <w:rsid w:val="00F368BE"/>
    <w:rsid w:val="00F40354"/>
    <w:rsid w:val="00F512BF"/>
    <w:rsid w:val="00F52F02"/>
    <w:rsid w:val="00F535F3"/>
    <w:rsid w:val="00F8117D"/>
    <w:rsid w:val="00F82D50"/>
    <w:rsid w:val="00FA0798"/>
    <w:rsid w:val="00FB25AB"/>
    <w:rsid w:val="00FB5DE7"/>
    <w:rsid w:val="00FD0D98"/>
    <w:rsid w:val="00FD2E39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4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67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EF2D-B6FB-4ACC-B526-D61933E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</dc:creator>
  <cp:keywords/>
  <dc:description/>
  <cp:lastModifiedBy>Светлана Валерьевна</cp:lastModifiedBy>
  <cp:revision>218</cp:revision>
  <cp:lastPrinted>2024-01-17T07:56:00Z</cp:lastPrinted>
  <dcterms:created xsi:type="dcterms:W3CDTF">2023-02-06T02:40:00Z</dcterms:created>
  <dcterms:modified xsi:type="dcterms:W3CDTF">2026-03-19T02:10:00Z</dcterms:modified>
</cp:coreProperties>
</file>